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08" w:rsidRPr="00CA4DBD" w:rsidRDefault="00A64D08" w:rsidP="00CA4DBD">
      <w:pPr>
        <w:bidi/>
        <w:rPr>
          <w:rFonts w:cs="B Titr"/>
          <w:sz w:val="2"/>
          <w:szCs w:val="2"/>
          <w:lang w:bidi="fa-IR"/>
        </w:rPr>
      </w:pPr>
    </w:p>
    <w:tbl>
      <w:tblPr>
        <w:tblW w:w="10350" w:type="dxa"/>
        <w:tblInd w:w="-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540"/>
        <w:gridCol w:w="3344"/>
        <w:gridCol w:w="4576"/>
        <w:gridCol w:w="630"/>
      </w:tblGrid>
      <w:tr w:rsidR="00A61231" w:rsidTr="00A61231">
        <w:trPr>
          <w:trHeight w:hRule="exact" w:val="51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398" w:lineRule="exac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نوبت سوم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398" w:lineRule="exac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بت دوم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398" w:lineRule="exac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بت اول 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کات ذیل بر اساس متن راهنمای بهداشتی می باشد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1231" w:rsidRPr="00351E94" w:rsidRDefault="00A61231" w:rsidP="00A25F21">
            <w:pPr>
              <w:widowControl w:val="0"/>
              <w:autoSpaceDE w:val="0"/>
              <w:autoSpaceDN w:val="0"/>
              <w:adjustRightInd w:val="0"/>
              <w:spacing w:after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8">
              <w:rPr>
                <w:rFonts w:ascii="Times New Roman" w:hAnsi="Times New Roman" w:cs="B Nazanin"/>
                <w:sz w:val="24"/>
                <w:szCs w:val="24"/>
                <w:rtl/>
              </w:rPr>
              <w:t>ردیف</w:t>
            </w:r>
          </w:p>
        </w:tc>
      </w:tr>
      <w:tr w:rsidR="00A61231" w:rsidTr="00A61231">
        <w:trPr>
          <w:trHeight w:hRule="exact" w:val="51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31" w:rsidRDefault="00A61231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31" w:rsidRDefault="00A6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Pr="0060601F" w:rsidRDefault="00A61231" w:rsidP="0060601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یا تعداد دستشویی به تعداد کافی و مطابق با راهنما می باش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AA5086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ستشویی در مجاورت نمازخانه،</w:t>
            </w:r>
            <w:r w:rsidR="00AA508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حل غذاخوری و توالت قرار دار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ستشویی ها از ضوابط و شرایط بهداشتی یرخوردار ن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ستشویی ظرف مایع صابون مطابق موازین بهداشتی انجام می شو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هت خشک کردن دست وسیله مورد نیاز وجود دارد 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  <w:rPr>
                <w:lang w:bidi="fa-IR"/>
              </w:rPr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طل زباله به همراه کیسه زباله در سرویس ها قرار دار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وشنایی و تهویه سرویس ها مناسب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7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Pr="0060601F" w:rsidRDefault="00A61231" w:rsidP="00BB0DA3">
            <w:pPr>
              <w:bidi/>
              <w:jc w:val="lowKashida"/>
              <w:rPr>
                <w:rFonts w:cs="Times New Roman"/>
              </w:rPr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ف سرویس بهدشتی مطابق با اصول بهداشتی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8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یوار سرویس بهدشتی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91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9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قف سرویس بهدشتی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0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ب و پنجره سرویس بهداشتی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1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توالت به تعداد کافی و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2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والت ها از ضوابط و شرایط بهداشتی برخوردارند 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3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ظافت و ضدعفونی سرویس های بهداشتی به طور مرتب انجام شده است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4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ستشوی دستشویی و توالت با برس نایلونی انجام می شو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9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5</w:t>
            </w:r>
          </w:p>
        </w:tc>
      </w:tr>
      <w:tr w:rsidR="00A61231" w:rsidTr="00A64D08">
        <w:trPr>
          <w:trHeight w:hRule="exact"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منوعیت استفاده از ماپ و تی جهت نظافت توالت رعایت می گرد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6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حمام ها از ضوابط و شرایط بهداشیت برخودارن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7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ف حمام مطابق</w:t>
            </w: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ا اصول بهداشتی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8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یوار حمام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19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قف حمام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0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طل زباله به همراه کیسه زباله در حمام وجود دار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1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وشنایی و تهویه حمام ها مناسب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2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نابع حرارتی غیر مرکزی در خارج از محوطه حمام قراردارد 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3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عایت موازین ایمنی در حمام صورت گرفته است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4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ختکن مناسب در حمام وجود دار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5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443DCE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قفسه مناسب در حمام وجود دار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6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ف،دیوار و سقف رختکن مطابق با اصول بهداشتی می باش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7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سایل خشک کن برای حوله و لباس در رختکن وجود دار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8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ختکن از ضوابط و شرایط بهداشتی برخوردارن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9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منوعیت شستشوی البسه در حمام رعایت می گرد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0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Pr="0098193A" w:rsidRDefault="00A61231" w:rsidP="0060601F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اشین لباشویی برای شاغلین خاص وجود دارد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1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BB0DA3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داد دوش و شیر های آب حمام مطابق با اصول بهداشتی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2</w:t>
            </w:r>
          </w:p>
        </w:tc>
      </w:tr>
      <w:tr w:rsidR="00A61231" w:rsidTr="00A64D08">
        <w:trPr>
          <w:trHeight w:hRule="exact"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 w:rsidP="0060601F">
            <w:pPr>
              <w:bidi/>
              <w:jc w:val="lowKashida"/>
            </w:pPr>
            <w:r w:rsidRPr="00E435E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رویس های بهداشتی  و حمام کارکنان مرد و زن جدا می باشد؟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3</w:t>
            </w:r>
          </w:p>
        </w:tc>
      </w:tr>
      <w:tr w:rsidR="00A61231" w:rsidTr="00443DCE">
        <w:trPr>
          <w:trHeight w:val="266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وضیحات : (اگر موردی نیاز به شرح دارد در این قسمت با ذکر شماره و تاریخ بیان نمایید)</w:t>
            </w:r>
          </w:p>
          <w:p w:rsidR="00A61231" w:rsidRDefault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A61231" w:rsidRDefault="00A61231" w:rsidP="00443DCE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right="145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A61231" w:rsidRDefault="00A61231">
            <w:pPr>
              <w:widowControl w:val="0"/>
              <w:autoSpaceDE w:val="0"/>
              <w:autoSpaceDN w:val="0"/>
              <w:adjustRightInd w:val="0"/>
              <w:spacing w:after="0" w:line="365" w:lineRule="exact"/>
              <w:ind w:left="146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31" w:rsidTr="00A64D08">
        <w:trPr>
          <w:trHeight w:hRule="exact" w:val="419"/>
        </w:trPr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231" w:rsidRPr="00BB0DA3" w:rsidRDefault="00A61231" w:rsidP="00BB0DA3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ایید</w:t>
            </w:r>
            <w:r w:rsidRPr="00BB0DA3">
              <w:rPr>
                <w:rFonts w:ascii="Times New Roman" w:hAnsi="Times New Roman" w:cs="B Nazanin"/>
                <w:b/>
                <w:bCs/>
                <w:rtl/>
              </w:rPr>
              <w:t xml:space="preserve"> کننده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1231" w:rsidRPr="00BB0DA3" w:rsidRDefault="00A61231" w:rsidP="00BB0DA3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BB0DA3">
              <w:rPr>
                <w:rFonts w:ascii="Times New Roman" w:hAnsi="Times New Roman" w:cs="B Nazanin"/>
                <w:b/>
                <w:bCs/>
                <w:rtl/>
              </w:rPr>
              <w:t>بازدید کننده</w:t>
            </w:r>
          </w:p>
        </w:tc>
      </w:tr>
      <w:tr w:rsidR="00A61231" w:rsidTr="00A64D08">
        <w:trPr>
          <w:trHeight w:hRule="exact" w:val="937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231" w:rsidRPr="00BB0DA3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</w:rPr>
            </w:pPr>
            <w:r w:rsidRPr="00BB0DA3">
              <w:rPr>
                <w:rFonts w:ascii="Times New Roman" w:hAnsi="Times New Roman" w:cs="B Nazanin"/>
                <w:b/>
                <w:bCs/>
                <w:rtl/>
              </w:rPr>
              <w:t xml:space="preserve">  نام و نام خانوادگی:</w:t>
            </w:r>
          </w:p>
          <w:p w:rsidR="00A61231" w:rsidRPr="00BB0DA3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</w:rPr>
            </w:pPr>
            <w:r w:rsidRPr="00BB0DA3">
              <w:rPr>
                <w:rFonts w:ascii="Times New Roman" w:hAnsi="Times New Roman" w:cs="B Nazanin"/>
                <w:b/>
                <w:bCs/>
                <w:rtl/>
              </w:rPr>
              <w:t xml:space="preserve">  سمت: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1231" w:rsidRPr="00BB0DA3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</w:rPr>
            </w:pPr>
            <w:r w:rsidRPr="00BB0DA3">
              <w:rPr>
                <w:rFonts w:ascii="Times New Roman" w:hAnsi="Times New Roman" w:cs="B Nazanin"/>
                <w:b/>
                <w:bCs/>
                <w:rtl/>
              </w:rPr>
              <w:t xml:space="preserve">  نام و نام خانوادگی:</w:t>
            </w:r>
          </w:p>
          <w:p w:rsidR="00A61231" w:rsidRPr="00BB0DA3" w:rsidRDefault="00A61231" w:rsidP="00A61231">
            <w:pPr>
              <w:widowControl w:val="0"/>
              <w:autoSpaceDE w:val="0"/>
              <w:autoSpaceDN w:val="0"/>
              <w:bidi/>
              <w:adjustRightInd w:val="0"/>
              <w:spacing w:after="0" w:line="365" w:lineRule="exact"/>
              <w:ind w:right="145"/>
              <w:jc w:val="lowKashida"/>
              <w:rPr>
                <w:rFonts w:ascii="Times New Roman" w:hAnsi="Times New Roman" w:cs="B Nazanin"/>
                <w:b/>
                <w:bCs/>
              </w:rPr>
            </w:pPr>
            <w:r w:rsidRPr="00BB0DA3">
              <w:rPr>
                <w:rFonts w:ascii="Times New Roman" w:hAnsi="Times New Roman" w:cs="B Nazanin"/>
                <w:b/>
                <w:bCs/>
                <w:rtl/>
              </w:rPr>
              <w:t xml:space="preserve">  سمت: </w:t>
            </w:r>
          </w:p>
        </w:tc>
      </w:tr>
    </w:tbl>
    <w:p w:rsidR="00233758" w:rsidRDefault="00233758" w:rsidP="00233758">
      <w:pPr>
        <w:bidi/>
        <w:rPr>
          <w:rtl/>
          <w:lang w:bidi="fa-IR"/>
        </w:rPr>
      </w:pPr>
    </w:p>
    <w:sectPr w:rsidR="00233758" w:rsidSect="00233758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A7" w:rsidRDefault="00E726A7" w:rsidP="0098193A">
      <w:pPr>
        <w:spacing w:after="0" w:line="240" w:lineRule="auto"/>
      </w:pPr>
      <w:r>
        <w:separator/>
      </w:r>
    </w:p>
  </w:endnote>
  <w:endnote w:type="continuationSeparator" w:id="0">
    <w:p w:rsidR="00E726A7" w:rsidRDefault="00E726A7" w:rsidP="009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A7" w:rsidRDefault="00E726A7" w:rsidP="0098193A">
      <w:pPr>
        <w:spacing w:after="0" w:line="240" w:lineRule="auto"/>
      </w:pPr>
      <w:r>
        <w:separator/>
      </w:r>
    </w:p>
  </w:footnote>
  <w:footnote w:type="continuationSeparator" w:id="0">
    <w:p w:rsidR="00E726A7" w:rsidRDefault="00E726A7" w:rsidP="009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50" w:type="dxa"/>
      <w:tblInd w:w="-612" w:type="dxa"/>
      <w:tblLook w:val="04A0" w:firstRow="1" w:lastRow="0" w:firstColumn="1" w:lastColumn="0" w:noHBand="0" w:noVBand="1"/>
    </w:tblPr>
    <w:tblGrid>
      <w:gridCol w:w="1800"/>
      <w:gridCol w:w="5310"/>
      <w:gridCol w:w="3240"/>
    </w:tblGrid>
    <w:tr w:rsidR="0098193A" w:rsidTr="00161200">
      <w:trPr>
        <w:trHeight w:val="260"/>
      </w:trPr>
      <w:tc>
        <w:tcPr>
          <w:tcW w:w="1800" w:type="dxa"/>
          <w:vMerge w:val="restart"/>
        </w:tcPr>
        <w:p w:rsidR="0098193A" w:rsidRDefault="0098193A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  <w:lang w:bidi="fa-IR"/>
            </w:rPr>
            <w:drawing>
              <wp:inline distT="0" distB="0" distL="0" distR="0" wp14:anchorId="094CCE20" wp14:editId="628C55A0">
                <wp:extent cx="666750" cy="6381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vAlign w:val="center"/>
        </w:tcPr>
        <w:p w:rsidR="001436CE" w:rsidRDefault="0098193A" w:rsidP="001436CE">
          <w:pPr>
            <w:bidi/>
            <w:spacing w:line="276" w:lineRule="auto"/>
            <w:jc w:val="center"/>
            <w:rPr>
              <w:rFonts w:ascii="Arial" w:hAnsi="Arial" w:cs="B Titr"/>
              <w:b/>
              <w:bCs/>
              <w:sz w:val="28"/>
              <w:szCs w:val="28"/>
              <w:lang w:bidi="fa-IR"/>
            </w:rPr>
          </w:pPr>
          <w:r w:rsidRPr="00873FC4">
            <w:rPr>
              <w:rFonts w:ascii="Arial" w:hAnsi="Arial" w:cs="B Titr" w:hint="cs"/>
              <w:b/>
              <w:bCs/>
              <w:sz w:val="28"/>
              <w:szCs w:val="28"/>
              <w:rtl/>
              <w:lang w:bidi="fa-IR"/>
            </w:rPr>
            <w:t>چک لیست بازدید بهداشتی</w:t>
          </w:r>
        </w:p>
        <w:p w:rsidR="0098193A" w:rsidRPr="00873FC4" w:rsidRDefault="0098193A" w:rsidP="001436CE">
          <w:pPr>
            <w:bidi/>
            <w:spacing w:line="276" w:lineRule="auto"/>
            <w:jc w:val="center"/>
            <w:rPr>
              <w:rFonts w:ascii="Arial" w:hAnsi="Arial" w:cs="B Titr"/>
              <w:b/>
              <w:bCs/>
              <w:sz w:val="28"/>
              <w:szCs w:val="28"/>
              <w:rtl/>
              <w:lang w:bidi="fa-IR"/>
            </w:rPr>
          </w:pPr>
          <w:r w:rsidRPr="00873FC4">
            <w:rPr>
              <w:rFonts w:ascii="Arial" w:hAnsi="Arial" w:cs="B Titr" w:hint="cs"/>
              <w:b/>
              <w:bCs/>
              <w:sz w:val="28"/>
              <w:szCs w:val="28"/>
              <w:rtl/>
              <w:lang w:bidi="fa-IR"/>
            </w:rPr>
            <w:t xml:space="preserve"> از سرویس های بهداشتی و حمام</w:t>
          </w:r>
        </w:p>
      </w:tc>
      <w:tc>
        <w:tcPr>
          <w:tcW w:w="3240" w:type="dxa"/>
        </w:tcPr>
        <w:p w:rsidR="0098193A" w:rsidRPr="0039370F" w:rsidRDefault="0098193A" w:rsidP="0045435B">
          <w:pPr>
            <w:bidi/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  </w:t>
          </w:r>
          <w:r>
            <w:rPr>
              <w:rFonts w:cs="B Nazanin"/>
              <w:lang w:bidi="fa-IR"/>
            </w:rPr>
            <w:t xml:space="preserve">       </w:t>
          </w:r>
          <w:r>
            <w:rPr>
              <w:rFonts w:cs="B Nazanin" w:hint="cs"/>
              <w:rtl/>
              <w:lang w:bidi="fa-IR"/>
            </w:rPr>
            <w:t xml:space="preserve">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 w:rsidRPr="00E93B00">
            <w:rPr>
              <w:rFonts w:cs="B Nazanin" w:hint="cs"/>
              <w:rtl/>
              <w:lang w:bidi="fa-IR"/>
            </w:rPr>
            <w:t xml:space="preserve">      </w:t>
          </w:r>
          <w:r w:rsidR="0045435B">
            <w:rPr>
              <w:rFonts w:cs="B Nazanin"/>
              <w:sz w:val="26"/>
              <w:szCs w:val="26"/>
              <w:lang w:bidi="fa-IR"/>
            </w:rPr>
            <w:t>C</w:t>
          </w:r>
          <w:r w:rsidRPr="0039370F">
            <w:rPr>
              <w:rFonts w:cs="B Nazanin"/>
              <w:sz w:val="26"/>
              <w:szCs w:val="26"/>
              <w:lang w:bidi="fa-IR"/>
            </w:rPr>
            <w:t>F80</w:t>
          </w:r>
          <w:r>
            <w:rPr>
              <w:rFonts w:cs="B Nazanin"/>
              <w:sz w:val="26"/>
              <w:szCs w:val="26"/>
              <w:lang w:bidi="fa-IR"/>
            </w:rPr>
            <w:t>9</w:t>
          </w:r>
        </w:p>
      </w:tc>
    </w:tr>
    <w:tr w:rsidR="0098193A" w:rsidTr="00161200">
      <w:trPr>
        <w:trHeight w:val="204"/>
      </w:trPr>
      <w:tc>
        <w:tcPr>
          <w:tcW w:w="1800" w:type="dxa"/>
          <w:vMerge/>
        </w:tcPr>
        <w:p w:rsidR="0098193A" w:rsidRDefault="0098193A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5310" w:type="dxa"/>
          <w:vMerge/>
          <w:vAlign w:val="center"/>
        </w:tcPr>
        <w:p w:rsidR="0098193A" w:rsidRDefault="0098193A" w:rsidP="00161200">
          <w:pPr>
            <w:widowControl w:val="0"/>
            <w:autoSpaceDE w:val="0"/>
            <w:autoSpaceDN w:val="0"/>
            <w:bidi/>
            <w:adjustRightInd w:val="0"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</w:tcPr>
        <w:p w:rsidR="0098193A" w:rsidRPr="006F7072" w:rsidRDefault="0098193A" w:rsidP="00161200">
          <w:pPr>
            <w:bidi/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rtl/>
            </w:rPr>
            <w:t>شماره</w:t>
          </w:r>
          <w:r w:rsidRPr="006F7072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6F7072">
            <w:rPr>
              <w:rFonts w:cs="B Nazanin"/>
              <w:b/>
              <w:bCs/>
              <w:rtl/>
            </w:rPr>
            <w:t>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>
            <w:rPr>
              <w:rFonts w:cs="B Nazanin" w:hint="cs"/>
              <w:b/>
              <w:bCs/>
              <w:rtl/>
              <w:lang w:bidi="fa-IR"/>
            </w:rPr>
            <w:t>04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08/</w:t>
          </w:r>
          <w:r>
            <w:rPr>
              <w:rFonts w:cs="B Nazanin" w:hint="cs"/>
              <w:b/>
              <w:bCs/>
              <w:rtl/>
              <w:lang w:bidi="fa-IR"/>
            </w:rPr>
            <w:t>95</w:t>
          </w:r>
        </w:p>
      </w:tc>
    </w:tr>
    <w:tr w:rsidR="0098193A" w:rsidTr="00161200">
      <w:trPr>
        <w:trHeight w:val="217"/>
      </w:trPr>
      <w:tc>
        <w:tcPr>
          <w:tcW w:w="1800" w:type="dxa"/>
          <w:vMerge/>
        </w:tcPr>
        <w:p w:rsidR="0098193A" w:rsidRDefault="0098193A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5310" w:type="dxa"/>
          <w:vMerge/>
        </w:tcPr>
        <w:p w:rsidR="0098193A" w:rsidRDefault="0098193A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</w:tcPr>
        <w:p w:rsidR="0098193A" w:rsidRPr="0094556B" w:rsidRDefault="0098193A" w:rsidP="00161200">
          <w:pPr>
            <w:pStyle w:val="Footer"/>
            <w:bidi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  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AA5086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1317DD">
            <w:rPr>
              <w:rFonts w:cs="B Nazanin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AA5086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98193A" w:rsidRPr="0098193A" w:rsidRDefault="00981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D"/>
    <w:rsid w:val="00020F8E"/>
    <w:rsid w:val="00051074"/>
    <w:rsid w:val="00066F9D"/>
    <w:rsid w:val="001317DD"/>
    <w:rsid w:val="001436CE"/>
    <w:rsid w:val="001D4AD8"/>
    <w:rsid w:val="001F2A33"/>
    <w:rsid w:val="00210BA5"/>
    <w:rsid w:val="00233758"/>
    <w:rsid w:val="0028321F"/>
    <w:rsid w:val="00310FF5"/>
    <w:rsid w:val="00395BDC"/>
    <w:rsid w:val="003C4571"/>
    <w:rsid w:val="00443DCE"/>
    <w:rsid w:val="0045435B"/>
    <w:rsid w:val="00473062"/>
    <w:rsid w:val="004A3685"/>
    <w:rsid w:val="004F7DB8"/>
    <w:rsid w:val="005479D7"/>
    <w:rsid w:val="0060601F"/>
    <w:rsid w:val="006F12E0"/>
    <w:rsid w:val="007532A1"/>
    <w:rsid w:val="007E2DAA"/>
    <w:rsid w:val="00873FC4"/>
    <w:rsid w:val="008D7F2D"/>
    <w:rsid w:val="009433E3"/>
    <w:rsid w:val="0098193A"/>
    <w:rsid w:val="009A14D5"/>
    <w:rsid w:val="009C53BB"/>
    <w:rsid w:val="009F395F"/>
    <w:rsid w:val="00A16FA9"/>
    <w:rsid w:val="00A61231"/>
    <w:rsid w:val="00A64D08"/>
    <w:rsid w:val="00AA5086"/>
    <w:rsid w:val="00B335AB"/>
    <w:rsid w:val="00B93B27"/>
    <w:rsid w:val="00BA2FF3"/>
    <w:rsid w:val="00BB0DA3"/>
    <w:rsid w:val="00BB18CD"/>
    <w:rsid w:val="00BC215F"/>
    <w:rsid w:val="00BE7F80"/>
    <w:rsid w:val="00CA4DBD"/>
    <w:rsid w:val="00D44726"/>
    <w:rsid w:val="00DC40EC"/>
    <w:rsid w:val="00E108CD"/>
    <w:rsid w:val="00E32051"/>
    <w:rsid w:val="00E726A7"/>
    <w:rsid w:val="00EB4157"/>
    <w:rsid w:val="00FE1C3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05315-0619-4046-82A3-C9540AF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5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3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8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3A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A097-1643-4152-B7E0-4C125CC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yeh Ourang</dc:creator>
  <cp:lastModifiedBy>Fahimeh Liaghat</cp:lastModifiedBy>
  <cp:revision>14</cp:revision>
  <cp:lastPrinted>2021-06-27T08:03:00Z</cp:lastPrinted>
  <dcterms:created xsi:type="dcterms:W3CDTF">2016-11-12T08:03:00Z</dcterms:created>
  <dcterms:modified xsi:type="dcterms:W3CDTF">2022-05-29T05:36:00Z</dcterms:modified>
</cp:coreProperties>
</file>